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5906C" w14:textId="04BDD8F4" w:rsidR="00237EE4" w:rsidRPr="009110A3" w:rsidRDefault="00D92CE3" w:rsidP="00237EE4">
      <w:pPr>
        <w:jc w:val="center"/>
        <w:rPr>
          <w:b/>
          <w:sz w:val="28"/>
          <w:szCs w:val="28"/>
          <w:u w:val="single"/>
        </w:rPr>
      </w:pPr>
      <w:r w:rsidRPr="009110A3">
        <w:rPr>
          <w:b/>
          <w:sz w:val="28"/>
          <w:szCs w:val="28"/>
          <w:u w:val="single"/>
        </w:rPr>
        <w:t xml:space="preserve"> </w:t>
      </w:r>
      <w:r w:rsidR="00237EE4" w:rsidRPr="009110A3">
        <w:rPr>
          <w:b/>
          <w:sz w:val="28"/>
          <w:szCs w:val="28"/>
          <w:u w:val="single"/>
        </w:rPr>
        <w:t>Scoil Chéile Chríost Rathmore NS</w:t>
      </w:r>
      <w:r w:rsidR="009110A3">
        <w:rPr>
          <w:b/>
          <w:sz w:val="28"/>
          <w:szCs w:val="28"/>
          <w:u w:val="single"/>
        </w:rPr>
        <w:t xml:space="preserve">     </w:t>
      </w:r>
      <w:r w:rsidR="00237EE4" w:rsidRPr="009110A3">
        <w:rPr>
          <w:b/>
          <w:sz w:val="28"/>
          <w:szCs w:val="28"/>
          <w:u w:val="single"/>
        </w:rPr>
        <w:t>1</w:t>
      </w:r>
      <w:r w:rsidR="00237EE4" w:rsidRPr="009110A3">
        <w:rPr>
          <w:b/>
          <w:sz w:val="28"/>
          <w:szCs w:val="28"/>
          <w:u w:val="single"/>
          <w:vertAlign w:val="superscript"/>
        </w:rPr>
        <w:t>st</w:t>
      </w:r>
      <w:r w:rsidR="00237EE4" w:rsidRPr="009110A3">
        <w:rPr>
          <w:b/>
          <w:sz w:val="28"/>
          <w:szCs w:val="28"/>
          <w:u w:val="single"/>
        </w:rPr>
        <w:t xml:space="preserve"> </w:t>
      </w:r>
      <w:r w:rsidR="00F46F1A" w:rsidRPr="009110A3">
        <w:rPr>
          <w:b/>
          <w:sz w:val="28"/>
          <w:szCs w:val="28"/>
          <w:u w:val="single"/>
        </w:rPr>
        <w:t>Class Booklist</w:t>
      </w:r>
      <w:r w:rsidR="009110A3">
        <w:rPr>
          <w:b/>
          <w:sz w:val="28"/>
          <w:szCs w:val="28"/>
          <w:u w:val="single"/>
        </w:rPr>
        <w:t xml:space="preserve"> </w:t>
      </w:r>
      <w:r w:rsidR="00F46F1A" w:rsidRPr="009110A3">
        <w:rPr>
          <w:b/>
          <w:sz w:val="28"/>
          <w:szCs w:val="28"/>
          <w:u w:val="single"/>
        </w:rPr>
        <w:t>202</w:t>
      </w:r>
      <w:r w:rsidR="00D167AF">
        <w:rPr>
          <w:b/>
          <w:sz w:val="28"/>
          <w:szCs w:val="28"/>
          <w:u w:val="single"/>
        </w:rPr>
        <w:t>2</w:t>
      </w:r>
      <w:r w:rsidR="00F46F1A" w:rsidRPr="009110A3">
        <w:rPr>
          <w:b/>
          <w:sz w:val="28"/>
          <w:szCs w:val="28"/>
          <w:u w:val="single"/>
        </w:rPr>
        <w:t>/202</w:t>
      </w:r>
      <w:r w:rsidR="00D167AF">
        <w:rPr>
          <w:b/>
          <w:sz w:val="28"/>
          <w:szCs w:val="28"/>
          <w:u w:val="single"/>
        </w:rPr>
        <w:t>3</w:t>
      </w:r>
    </w:p>
    <w:p w14:paraId="5802425E" w14:textId="7D4C55E2" w:rsidR="00237EE4" w:rsidRPr="007C7EC2" w:rsidRDefault="00237EE4" w:rsidP="00497DF9">
      <w:pPr>
        <w:rPr>
          <w:b/>
          <w:sz w:val="20"/>
          <w:szCs w:val="20"/>
          <w:u w:val="single"/>
        </w:rPr>
      </w:pPr>
      <w:r w:rsidRPr="007C7EC2">
        <w:rPr>
          <w:b/>
          <w:sz w:val="20"/>
          <w:szCs w:val="20"/>
          <w:u w:val="single"/>
        </w:rPr>
        <w:t>Books to be Bought</w:t>
      </w:r>
      <w:r w:rsidR="00C241D1" w:rsidRPr="007C7EC2">
        <w:rPr>
          <w:b/>
          <w:sz w:val="20"/>
          <w:szCs w:val="20"/>
          <w:u w:val="single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7650"/>
        <w:gridCol w:w="1276"/>
        <w:gridCol w:w="1559"/>
      </w:tblGrid>
      <w:tr w:rsidR="00C16229" w:rsidRPr="007C7EC2" w14:paraId="1B2E2B17" w14:textId="77777777" w:rsidTr="00257392">
        <w:tc>
          <w:tcPr>
            <w:tcW w:w="7650" w:type="dxa"/>
            <w:shd w:val="clear" w:color="auto" w:fill="D9D9D9" w:themeFill="background1" w:themeFillShade="D9"/>
          </w:tcPr>
          <w:p w14:paraId="0BDCFD78" w14:textId="43E82590" w:rsidR="00C16229" w:rsidRPr="007C7EC2" w:rsidRDefault="00C16229" w:rsidP="005D7420">
            <w:pPr>
              <w:rPr>
                <w:b/>
                <w:sz w:val="20"/>
                <w:szCs w:val="20"/>
                <w:u w:val="single"/>
              </w:rPr>
            </w:pPr>
            <w:r w:rsidRPr="007C7EC2">
              <w:rPr>
                <w:b/>
                <w:sz w:val="20"/>
                <w:szCs w:val="20"/>
                <w:u w:val="single"/>
              </w:rPr>
              <w:t>ENGLIS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7759CF" w14:textId="5BD86137" w:rsidR="00C16229" w:rsidRPr="007C7EC2" w:rsidRDefault="00C16229" w:rsidP="00384E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E399E4" w14:textId="302515CE" w:rsidR="00C16229" w:rsidRPr="007C7EC2" w:rsidRDefault="00C16229" w:rsidP="005D7420">
            <w:pPr>
              <w:rPr>
                <w:sz w:val="20"/>
                <w:szCs w:val="20"/>
              </w:rPr>
            </w:pPr>
          </w:p>
        </w:tc>
      </w:tr>
      <w:tr w:rsidR="00C16229" w:rsidRPr="007C7EC2" w14:paraId="60FAD9B7" w14:textId="77777777" w:rsidTr="00257392">
        <w:tc>
          <w:tcPr>
            <w:tcW w:w="7650" w:type="dxa"/>
          </w:tcPr>
          <w:p w14:paraId="5537E280" w14:textId="0F4CCE9E" w:rsidR="00C16229" w:rsidRPr="007C7EC2" w:rsidRDefault="00D167AF" w:rsidP="005D7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With the Flow, B, Brendan Culligan</w:t>
            </w:r>
          </w:p>
        </w:tc>
        <w:tc>
          <w:tcPr>
            <w:tcW w:w="1276" w:type="dxa"/>
          </w:tcPr>
          <w:p w14:paraId="5BF93DD6" w14:textId="654A1B20" w:rsidR="00C16229" w:rsidRPr="007C7EC2" w:rsidRDefault="00281128" w:rsidP="00384E22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>7.65</w:t>
            </w:r>
          </w:p>
        </w:tc>
        <w:tc>
          <w:tcPr>
            <w:tcW w:w="1559" w:type="dxa"/>
          </w:tcPr>
          <w:p w14:paraId="03C625D2" w14:textId="1F62F268" w:rsidR="00C16229" w:rsidRPr="007C7EC2" w:rsidRDefault="00281128" w:rsidP="005D7420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CJ Fallon</w:t>
            </w:r>
          </w:p>
        </w:tc>
      </w:tr>
      <w:tr w:rsidR="00C16229" w:rsidRPr="007C7EC2" w14:paraId="611F34F1" w14:textId="77777777" w:rsidTr="00257392">
        <w:trPr>
          <w:trHeight w:val="288"/>
        </w:trPr>
        <w:tc>
          <w:tcPr>
            <w:tcW w:w="7650" w:type="dxa"/>
          </w:tcPr>
          <w:p w14:paraId="127F1926" w14:textId="4F22E7D8" w:rsidR="00C16229" w:rsidRPr="007C7EC2" w:rsidRDefault="00257392" w:rsidP="0023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 the Moon </w:t>
            </w:r>
            <w:r w:rsidR="00C16229" w:rsidRPr="007C7EC2">
              <w:rPr>
                <w:sz w:val="20"/>
                <w:szCs w:val="20"/>
              </w:rPr>
              <w:t xml:space="preserve">Reading Scheme – Please see </w:t>
            </w:r>
            <w:r w:rsidR="003E442F">
              <w:rPr>
                <w:sz w:val="20"/>
                <w:szCs w:val="20"/>
              </w:rPr>
              <w:t>below</w:t>
            </w:r>
          </w:p>
        </w:tc>
        <w:tc>
          <w:tcPr>
            <w:tcW w:w="1276" w:type="dxa"/>
          </w:tcPr>
          <w:p w14:paraId="30F48E36" w14:textId="34A08281" w:rsidR="00C16229" w:rsidRPr="007C7EC2" w:rsidRDefault="00C16229" w:rsidP="001545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1008B6E" w14:textId="5B7E28FB" w:rsidR="00C16229" w:rsidRPr="007C7EC2" w:rsidRDefault="00C16229" w:rsidP="005D7420">
            <w:pPr>
              <w:rPr>
                <w:sz w:val="20"/>
                <w:szCs w:val="20"/>
              </w:rPr>
            </w:pPr>
          </w:p>
        </w:tc>
      </w:tr>
      <w:tr w:rsidR="00C16229" w:rsidRPr="007C7EC2" w14:paraId="648E7A7F" w14:textId="77777777" w:rsidTr="00257392">
        <w:tc>
          <w:tcPr>
            <w:tcW w:w="7650" w:type="dxa"/>
          </w:tcPr>
          <w:p w14:paraId="2BBD2DE1" w14:textId="77777777" w:rsidR="00C16229" w:rsidRPr="007C7EC2" w:rsidRDefault="00C16229" w:rsidP="006D75C5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 xml:space="preserve">Table Book </w:t>
            </w:r>
          </w:p>
        </w:tc>
        <w:tc>
          <w:tcPr>
            <w:tcW w:w="1276" w:type="dxa"/>
          </w:tcPr>
          <w:p w14:paraId="1395E629" w14:textId="77BA8BBF" w:rsidR="00C16229" w:rsidRPr="007C7EC2" w:rsidRDefault="00C16229" w:rsidP="00154565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€</w:t>
            </w:r>
            <w:r w:rsidR="00D167AF">
              <w:rPr>
                <w:sz w:val="20"/>
                <w:szCs w:val="20"/>
              </w:rPr>
              <w:t>2.70</w:t>
            </w:r>
          </w:p>
        </w:tc>
        <w:tc>
          <w:tcPr>
            <w:tcW w:w="1559" w:type="dxa"/>
          </w:tcPr>
          <w:p w14:paraId="78AB6911" w14:textId="77777777" w:rsidR="00C16229" w:rsidRPr="007C7EC2" w:rsidRDefault="00C16229" w:rsidP="006D75C5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CJ Fallon</w:t>
            </w:r>
          </w:p>
        </w:tc>
      </w:tr>
      <w:tr w:rsidR="00C16229" w:rsidRPr="007C7EC2" w14:paraId="1888F772" w14:textId="77777777" w:rsidTr="00257392">
        <w:tc>
          <w:tcPr>
            <w:tcW w:w="7650" w:type="dxa"/>
            <w:shd w:val="clear" w:color="auto" w:fill="D9D9D9" w:themeFill="background1" w:themeFillShade="D9"/>
          </w:tcPr>
          <w:p w14:paraId="5BC387FD" w14:textId="5189D152" w:rsidR="00C16229" w:rsidRPr="007C7EC2" w:rsidRDefault="00C16229" w:rsidP="00237EE4">
            <w:pPr>
              <w:rPr>
                <w:b/>
                <w:sz w:val="20"/>
                <w:szCs w:val="20"/>
                <w:u w:val="single"/>
              </w:rPr>
            </w:pPr>
            <w:r w:rsidRPr="007C7EC2">
              <w:rPr>
                <w:b/>
                <w:sz w:val="20"/>
                <w:szCs w:val="20"/>
                <w:u w:val="single"/>
              </w:rPr>
              <w:t>IRIS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17BB3F" w14:textId="5E9FFBBA" w:rsidR="00C16229" w:rsidRPr="007C7EC2" w:rsidRDefault="00C16229" w:rsidP="00384E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3FA93C4" w14:textId="722FA5F6" w:rsidR="00C16229" w:rsidRPr="007C7EC2" w:rsidRDefault="00C16229" w:rsidP="005D7420">
            <w:pPr>
              <w:rPr>
                <w:sz w:val="20"/>
                <w:szCs w:val="20"/>
              </w:rPr>
            </w:pPr>
          </w:p>
        </w:tc>
      </w:tr>
      <w:tr w:rsidR="00C16229" w:rsidRPr="007C7EC2" w14:paraId="58C9D459" w14:textId="77777777" w:rsidTr="00257392">
        <w:tc>
          <w:tcPr>
            <w:tcW w:w="7650" w:type="dxa"/>
          </w:tcPr>
          <w:p w14:paraId="7B920D17" w14:textId="0D1FC426" w:rsidR="00C16229" w:rsidRPr="007C7EC2" w:rsidRDefault="00C16229" w:rsidP="00237EE4">
            <w:pPr>
              <w:rPr>
                <w:b/>
                <w:sz w:val="20"/>
                <w:szCs w:val="20"/>
                <w:u w:val="single"/>
              </w:rPr>
            </w:pPr>
            <w:r w:rsidRPr="007C7EC2">
              <w:rPr>
                <w:sz w:val="20"/>
                <w:szCs w:val="20"/>
              </w:rPr>
              <w:t>Bua Na Cainte 1</w:t>
            </w:r>
            <w:r w:rsidRPr="007C7EC2">
              <w:rPr>
                <w:sz w:val="20"/>
                <w:szCs w:val="20"/>
                <w:vertAlign w:val="superscript"/>
              </w:rPr>
              <w:t>st</w:t>
            </w:r>
            <w:r w:rsidRPr="007C7EC2">
              <w:rPr>
                <w:sz w:val="20"/>
                <w:szCs w:val="20"/>
              </w:rPr>
              <w:t xml:space="preserve"> Class Pupils Book</w:t>
            </w:r>
          </w:p>
        </w:tc>
        <w:tc>
          <w:tcPr>
            <w:tcW w:w="1276" w:type="dxa"/>
          </w:tcPr>
          <w:p w14:paraId="2D0D2125" w14:textId="627CFDF1" w:rsidR="00C16229" w:rsidRPr="007C7EC2" w:rsidRDefault="00D167AF" w:rsidP="00D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12.95</w:t>
            </w:r>
          </w:p>
        </w:tc>
        <w:tc>
          <w:tcPr>
            <w:tcW w:w="1559" w:type="dxa"/>
          </w:tcPr>
          <w:p w14:paraId="6BBD5098" w14:textId="28FEC9A0" w:rsidR="00C16229" w:rsidRPr="007C7EC2" w:rsidRDefault="00C16229" w:rsidP="005D7420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EDCO</w:t>
            </w:r>
          </w:p>
        </w:tc>
      </w:tr>
      <w:tr w:rsidR="00C16229" w:rsidRPr="007C7EC2" w14:paraId="36744C96" w14:textId="77777777" w:rsidTr="00257392">
        <w:tc>
          <w:tcPr>
            <w:tcW w:w="7650" w:type="dxa"/>
            <w:shd w:val="clear" w:color="auto" w:fill="D9D9D9" w:themeFill="background1" w:themeFillShade="D9"/>
          </w:tcPr>
          <w:p w14:paraId="467401B6" w14:textId="3209050F" w:rsidR="00C16229" w:rsidRPr="007C7EC2" w:rsidRDefault="00C16229" w:rsidP="00237EE4">
            <w:pPr>
              <w:rPr>
                <w:b/>
                <w:sz w:val="20"/>
                <w:szCs w:val="20"/>
                <w:u w:val="single"/>
              </w:rPr>
            </w:pPr>
            <w:r w:rsidRPr="007C7EC2">
              <w:rPr>
                <w:b/>
                <w:sz w:val="20"/>
                <w:szCs w:val="20"/>
                <w:u w:val="single"/>
              </w:rPr>
              <w:t>RELIG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728D37" w14:textId="77777777" w:rsidR="00C16229" w:rsidRPr="007C7EC2" w:rsidRDefault="00C16229" w:rsidP="00D903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4A0589D" w14:textId="77777777" w:rsidR="00C16229" w:rsidRPr="007C7EC2" w:rsidRDefault="00C16229" w:rsidP="005D7420">
            <w:pPr>
              <w:rPr>
                <w:sz w:val="20"/>
                <w:szCs w:val="20"/>
              </w:rPr>
            </w:pPr>
          </w:p>
        </w:tc>
      </w:tr>
      <w:tr w:rsidR="00C16229" w:rsidRPr="007C7EC2" w14:paraId="5F9B2995" w14:textId="77777777" w:rsidTr="00257392">
        <w:tc>
          <w:tcPr>
            <w:tcW w:w="7650" w:type="dxa"/>
          </w:tcPr>
          <w:p w14:paraId="0FBA43C8" w14:textId="77777777" w:rsidR="00C16229" w:rsidRPr="007C7EC2" w:rsidRDefault="00C16229" w:rsidP="00237EE4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Grow in Love 3 (1st Class Pupils Book)</w:t>
            </w:r>
          </w:p>
        </w:tc>
        <w:tc>
          <w:tcPr>
            <w:tcW w:w="1276" w:type="dxa"/>
          </w:tcPr>
          <w:p w14:paraId="2AD289E0" w14:textId="5FE3796D" w:rsidR="00C16229" w:rsidRPr="007C7EC2" w:rsidRDefault="00130A46" w:rsidP="0038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11.50</w:t>
            </w:r>
          </w:p>
        </w:tc>
        <w:tc>
          <w:tcPr>
            <w:tcW w:w="1559" w:type="dxa"/>
          </w:tcPr>
          <w:p w14:paraId="22E7CF6F" w14:textId="7A6429C0" w:rsidR="00C16229" w:rsidRPr="007C7EC2" w:rsidRDefault="00C16229" w:rsidP="005D7420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Veritas</w:t>
            </w:r>
          </w:p>
        </w:tc>
      </w:tr>
    </w:tbl>
    <w:p w14:paraId="2D063CE8" w14:textId="77777777" w:rsidR="00BA33A2" w:rsidRDefault="00BA33A2" w:rsidP="00576A9B">
      <w:pPr>
        <w:rPr>
          <w:b/>
          <w:sz w:val="20"/>
          <w:szCs w:val="20"/>
          <w:u w:val="single"/>
        </w:rPr>
      </w:pPr>
    </w:p>
    <w:p w14:paraId="61243A48" w14:textId="3B926C98" w:rsidR="00C16229" w:rsidRPr="007C7EC2" w:rsidRDefault="006A671E" w:rsidP="00576A9B">
      <w:pPr>
        <w:rPr>
          <w:sz w:val="20"/>
          <w:szCs w:val="20"/>
        </w:rPr>
      </w:pPr>
      <w:r w:rsidRPr="007C7EC2">
        <w:rPr>
          <w:b/>
          <w:sz w:val="20"/>
          <w:szCs w:val="20"/>
          <w:u w:val="single"/>
        </w:rPr>
        <w:t>To buy:</w:t>
      </w:r>
      <w:r w:rsidRPr="007C7EC2">
        <w:rPr>
          <w:b/>
          <w:sz w:val="20"/>
          <w:szCs w:val="20"/>
        </w:rPr>
        <w:t xml:space="preserve"> </w:t>
      </w:r>
      <w:r w:rsidR="00C16229" w:rsidRPr="007C7EC2">
        <w:rPr>
          <w:sz w:val="20"/>
          <w:szCs w:val="20"/>
        </w:rPr>
        <w:t>(</w:t>
      </w:r>
      <w:r w:rsidR="00C16229" w:rsidRPr="007C7EC2">
        <w:rPr>
          <w:b/>
          <w:bCs/>
          <w:sz w:val="20"/>
          <w:szCs w:val="20"/>
        </w:rPr>
        <w:t>Please ensure everything is labelled clearly with your child’s name)</w:t>
      </w:r>
    </w:p>
    <w:p w14:paraId="5688F539" w14:textId="77777777" w:rsidR="00C16229" w:rsidRPr="007C7EC2" w:rsidRDefault="00576A9B" w:rsidP="00C1622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C7EC2">
        <w:rPr>
          <w:b/>
          <w:sz w:val="20"/>
          <w:szCs w:val="20"/>
        </w:rPr>
        <w:t>2</w:t>
      </w:r>
      <w:r w:rsidRPr="007C7EC2">
        <w:rPr>
          <w:sz w:val="20"/>
          <w:szCs w:val="20"/>
        </w:rPr>
        <w:t xml:space="preserve"> HB Pencils, Rubber</w:t>
      </w:r>
    </w:p>
    <w:p w14:paraId="4D6C4BCA" w14:textId="154CECCE" w:rsidR="00C16229" w:rsidRPr="007C7EC2" w:rsidRDefault="00C16229" w:rsidP="009110A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C7EC2">
        <w:rPr>
          <w:b/>
          <w:sz w:val="20"/>
          <w:szCs w:val="20"/>
        </w:rPr>
        <w:t xml:space="preserve">1 </w:t>
      </w:r>
      <w:r w:rsidR="00576A9B" w:rsidRPr="007C7EC2">
        <w:rPr>
          <w:sz w:val="20"/>
          <w:szCs w:val="20"/>
        </w:rPr>
        <w:t xml:space="preserve">Parer, </w:t>
      </w:r>
      <w:r w:rsidRPr="007C7EC2">
        <w:rPr>
          <w:b/>
          <w:sz w:val="20"/>
          <w:szCs w:val="20"/>
        </w:rPr>
        <w:t>1</w:t>
      </w:r>
      <w:r w:rsidRPr="007C7EC2">
        <w:rPr>
          <w:sz w:val="20"/>
          <w:szCs w:val="20"/>
        </w:rPr>
        <w:t xml:space="preserve"> </w:t>
      </w:r>
      <w:r w:rsidR="00576A9B" w:rsidRPr="007C7EC2">
        <w:rPr>
          <w:sz w:val="20"/>
          <w:szCs w:val="20"/>
        </w:rPr>
        <w:t>Ruler</w:t>
      </w:r>
      <w:r w:rsidR="009110A3" w:rsidRPr="007C7EC2">
        <w:rPr>
          <w:sz w:val="20"/>
          <w:szCs w:val="20"/>
        </w:rPr>
        <w:t xml:space="preserve">, </w:t>
      </w:r>
      <w:r w:rsidRPr="007C7EC2">
        <w:rPr>
          <w:b/>
          <w:sz w:val="20"/>
          <w:szCs w:val="20"/>
        </w:rPr>
        <w:t>1</w:t>
      </w:r>
      <w:r w:rsidRPr="007C7EC2">
        <w:rPr>
          <w:sz w:val="20"/>
          <w:szCs w:val="20"/>
        </w:rPr>
        <w:t xml:space="preserve"> </w:t>
      </w:r>
      <w:r w:rsidR="00576A9B" w:rsidRPr="007C7EC2">
        <w:rPr>
          <w:sz w:val="20"/>
          <w:szCs w:val="20"/>
        </w:rPr>
        <w:t>Large Pritt Stick</w:t>
      </w:r>
    </w:p>
    <w:p w14:paraId="17AC80AE" w14:textId="77777777" w:rsidR="00672373" w:rsidRPr="00672373" w:rsidRDefault="00154565" w:rsidP="00C1622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C7EC2">
        <w:rPr>
          <w:b/>
          <w:sz w:val="20"/>
          <w:szCs w:val="20"/>
        </w:rPr>
        <w:t>2</w:t>
      </w:r>
      <w:r w:rsidRPr="007C7EC2">
        <w:rPr>
          <w:sz w:val="20"/>
          <w:szCs w:val="20"/>
        </w:rPr>
        <w:t xml:space="preserve"> </w:t>
      </w:r>
      <w:r w:rsidR="00672373">
        <w:rPr>
          <w:sz w:val="20"/>
          <w:szCs w:val="20"/>
        </w:rPr>
        <w:t xml:space="preserve">Black </w:t>
      </w:r>
      <w:r w:rsidR="00D72637" w:rsidRPr="007C7EC2">
        <w:rPr>
          <w:sz w:val="20"/>
          <w:szCs w:val="20"/>
        </w:rPr>
        <w:t>Whiteboard Marker</w:t>
      </w:r>
      <w:r w:rsidR="003653C0" w:rsidRPr="007C7EC2">
        <w:rPr>
          <w:sz w:val="20"/>
          <w:szCs w:val="20"/>
        </w:rPr>
        <w:t>s</w:t>
      </w:r>
      <w:r w:rsidR="009110A3" w:rsidRPr="007C7EC2">
        <w:rPr>
          <w:sz w:val="20"/>
          <w:szCs w:val="20"/>
        </w:rPr>
        <w:t xml:space="preserve">, </w:t>
      </w:r>
      <w:r w:rsidR="00C16229" w:rsidRPr="007C7EC2">
        <w:rPr>
          <w:b/>
          <w:sz w:val="20"/>
          <w:szCs w:val="20"/>
        </w:rPr>
        <w:t xml:space="preserve">1 </w:t>
      </w:r>
      <w:r w:rsidR="00C16229" w:rsidRPr="007C7EC2">
        <w:rPr>
          <w:sz w:val="20"/>
          <w:szCs w:val="20"/>
        </w:rPr>
        <w:t xml:space="preserve">Pack </w:t>
      </w:r>
      <w:r w:rsidR="00576A9B" w:rsidRPr="007C7EC2">
        <w:rPr>
          <w:sz w:val="20"/>
          <w:szCs w:val="20"/>
        </w:rPr>
        <w:t>Good Quality Colouring Pencils</w:t>
      </w:r>
      <w:r w:rsidR="00C241D1" w:rsidRPr="007C7EC2">
        <w:rPr>
          <w:sz w:val="20"/>
          <w:szCs w:val="20"/>
        </w:rPr>
        <w:t xml:space="preserve"> </w:t>
      </w:r>
      <w:r w:rsidR="00C16229" w:rsidRPr="007C7EC2">
        <w:rPr>
          <w:b/>
          <w:bCs/>
          <w:sz w:val="20"/>
          <w:szCs w:val="20"/>
        </w:rPr>
        <w:t xml:space="preserve"> </w:t>
      </w:r>
    </w:p>
    <w:p w14:paraId="65B3DAC5" w14:textId="486E3128" w:rsidR="006A671E" w:rsidRPr="007C7EC2" w:rsidRDefault="006A671E" w:rsidP="005F355F">
      <w:pPr>
        <w:pStyle w:val="ListParagraph"/>
        <w:rPr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16229" w:rsidRPr="007C7EC2" w14:paraId="2A33F3E7" w14:textId="77777777" w:rsidTr="00257392">
        <w:tc>
          <w:tcPr>
            <w:tcW w:w="10485" w:type="dxa"/>
            <w:shd w:val="clear" w:color="auto" w:fill="D9D9D9" w:themeFill="background1" w:themeFillShade="D9"/>
          </w:tcPr>
          <w:p w14:paraId="572E670B" w14:textId="77777777" w:rsidR="00C16229" w:rsidRPr="007C7EC2" w:rsidRDefault="00C16229" w:rsidP="005E5506">
            <w:pPr>
              <w:rPr>
                <w:b/>
                <w:sz w:val="20"/>
                <w:szCs w:val="20"/>
              </w:rPr>
            </w:pPr>
            <w:r w:rsidRPr="007C7EC2">
              <w:rPr>
                <w:b/>
                <w:sz w:val="20"/>
                <w:szCs w:val="20"/>
              </w:rPr>
              <w:t>School Uniform</w:t>
            </w:r>
          </w:p>
        </w:tc>
      </w:tr>
      <w:tr w:rsidR="00C16229" w:rsidRPr="007C7EC2" w14:paraId="4FE9F9AB" w14:textId="77777777" w:rsidTr="00257392">
        <w:tc>
          <w:tcPr>
            <w:tcW w:w="10485" w:type="dxa"/>
          </w:tcPr>
          <w:p w14:paraId="2620B5C4" w14:textId="77777777" w:rsidR="00C16229" w:rsidRPr="007C7EC2" w:rsidRDefault="00C16229" w:rsidP="005E5506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 xml:space="preserve">Grey jumper/cardigan, Grey skirt/trousers/pinafore, Blue shirt/blouse &amp; navy tie, </w:t>
            </w:r>
            <w:r w:rsidRPr="007C7EC2">
              <w:rPr>
                <w:b/>
                <w:sz w:val="20"/>
                <w:szCs w:val="20"/>
              </w:rPr>
              <w:t xml:space="preserve">Black/dark/navy shoes/runners only, </w:t>
            </w:r>
            <w:r w:rsidRPr="007C7EC2">
              <w:rPr>
                <w:sz w:val="20"/>
                <w:szCs w:val="20"/>
              </w:rPr>
              <w:t>Pair of Eadestown Shorts for sports days &amp; summer wear.</w:t>
            </w:r>
          </w:p>
        </w:tc>
      </w:tr>
      <w:tr w:rsidR="00C16229" w:rsidRPr="007C7EC2" w14:paraId="6FF8ED0E" w14:textId="77777777" w:rsidTr="00257392">
        <w:tc>
          <w:tcPr>
            <w:tcW w:w="10485" w:type="dxa"/>
            <w:shd w:val="clear" w:color="auto" w:fill="D9D9D9" w:themeFill="background1" w:themeFillShade="D9"/>
          </w:tcPr>
          <w:p w14:paraId="5E1BEA50" w14:textId="77777777" w:rsidR="00C16229" w:rsidRPr="007C7EC2" w:rsidRDefault="00C16229" w:rsidP="005E5506">
            <w:pPr>
              <w:rPr>
                <w:b/>
                <w:sz w:val="20"/>
                <w:szCs w:val="20"/>
              </w:rPr>
            </w:pPr>
            <w:r w:rsidRPr="007C7EC2">
              <w:rPr>
                <w:b/>
                <w:sz w:val="20"/>
                <w:szCs w:val="20"/>
              </w:rPr>
              <w:t xml:space="preserve">School Tracksuit </w:t>
            </w:r>
          </w:p>
        </w:tc>
      </w:tr>
      <w:tr w:rsidR="00C16229" w:rsidRPr="007C7EC2" w14:paraId="2FAFA9E9" w14:textId="77777777" w:rsidTr="00257392">
        <w:tc>
          <w:tcPr>
            <w:tcW w:w="10485" w:type="dxa"/>
          </w:tcPr>
          <w:p w14:paraId="3BAB24CD" w14:textId="77777777" w:rsidR="00C16229" w:rsidRPr="007C7EC2" w:rsidRDefault="00C16229" w:rsidP="005E5506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School tracksuit available from Richie Whelan’s Menswear Naas.  To be ordered before 30</w:t>
            </w:r>
            <w:r w:rsidRPr="007C7EC2">
              <w:rPr>
                <w:sz w:val="20"/>
                <w:szCs w:val="20"/>
                <w:vertAlign w:val="superscript"/>
              </w:rPr>
              <w:t>th</w:t>
            </w:r>
            <w:r w:rsidRPr="007C7EC2">
              <w:rPr>
                <w:sz w:val="20"/>
                <w:szCs w:val="20"/>
              </w:rPr>
              <w:t xml:space="preserve"> June.</w:t>
            </w:r>
          </w:p>
        </w:tc>
      </w:tr>
    </w:tbl>
    <w:p w14:paraId="708EE1F4" w14:textId="77777777" w:rsidR="00257392" w:rsidRDefault="00C16229" w:rsidP="007C7EC2">
      <w:pPr>
        <w:rPr>
          <w:b/>
          <w:sz w:val="20"/>
          <w:szCs w:val="20"/>
          <w:u w:val="single"/>
        </w:rPr>
      </w:pPr>
      <w:r w:rsidRPr="007C7EC2">
        <w:rPr>
          <w:b/>
          <w:sz w:val="20"/>
          <w:szCs w:val="20"/>
          <w:u w:val="single"/>
        </w:rPr>
        <w:br/>
        <w:t>School Essentials (to be paid to the school through the Aladdin Connect Ap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7392" w14:paraId="2B1539E5" w14:textId="77777777" w:rsidTr="00257392">
        <w:tc>
          <w:tcPr>
            <w:tcW w:w="10456" w:type="dxa"/>
          </w:tcPr>
          <w:p w14:paraId="0EEBD26E" w14:textId="65A6EB5D" w:rsidR="00257392" w:rsidRDefault="00257392" w:rsidP="007C7E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s purchased by the school</w:t>
            </w:r>
            <w:r w:rsidR="00475DBE">
              <w:rPr>
                <w:b/>
                <w:sz w:val="20"/>
                <w:szCs w:val="20"/>
              </w:rPr>
              <w:t xml:space="preserve"> €</w:t>
            </w:r>
            <w:r w:rsidR="00B44F55">
              <w:rPr>
                <w:b/>
                <w:sz w:val="20"/>
                <w:szCs w:val="20"/>
              </w:rPr>
              <w:t>30.</w:t>
            </w:r>
            <w:r w:rsidR="000A0BF8">
              <w:rPr>
                <w:b/>
                <w:sz w:val="20"/>
                <w:szCs w:val="20"/>
              </w:rPr>
              <w:t>00</w:t>
            </w:r>
          </w:p>
          <w:p w14:paraId="4964F03C" w14:textId="7984ABC5" w:rsidR="00257392" w:rsidRDefault="00257392" w:rsidP="007C7EC2">
            <w:pPr>
              <w:rPr>
                <w:sz w:val="20"/>
                <w:szCs w:val="20"/>
              </w:rPr>
            </w:pPr>
            <w:r w:rsidRPr="007C7EC2">
              <w:rPr>
                <w:b/>
                <w:sz w:val="20"/>
                <w:szCs w:val="20"/>
              </w:rPr>
              <w:t xml:space="preserve">English: </w:t>
            </w:r>
            <w:r w:rsidRPr="007C7EC2">
              <w:rPr>
                <w:b/>
                <w:sz w:val="20"/>
                <w:szCs w:val="20"/>
              </w:rPr>
              <w:br/>
              <w:t xml:space="preserve">First Class Skills Book </w:t>
            </w:r>
            <w:r w:rsidR="00475DBE">
              <w:rPr>
                <w:sz w:val="20"/>
                <w:szCs w:val="20"/>
              </w:rPr>
              <w:t xml:space="preserve"> </w:t>
            </w:r>
          </w:p>
          <w:p w14:paraId="7E0D8AFC" w14:textId="36209537" w:rsidR="00257392" w:rsidRPr="003E442F" w:rsidRDefault="00257392" w:rsidP="00257392">
            <w:pPr>
              <w:rPr>
                <w:b/>
                <w:sz w:val="20"/>
                <w:szCs w:val="20"/>
              </w:rPr>
            </w:pPr>
            <w:r w:rsidRPr="007C7EC2">
              <w:rPr>
                <w:b/>
                <w:sz w:val="20"/>
                <w:szCs w:val="20"/>
              </w:rPr>
              <w:t xml:space="preserve">Maths </w:t>
            </w:r>
            <w:r w:rsidR="00475DBE">
              <w:rPr>
                <w:sz w:val="20"/>
                <w:szCs w:val="20"/>
              </w:rPr>
              <w:t xml:space="preserve"> </w:t>
            </w:r>
            <w:r w:rsidRPr="007C7EC2">
              <w:rPr>
                <w:b/>
                <w:sz w:val="20"/>
                <w:szCs w:val="20"/>
              </w:rPr>
              <w:br/>
              <w:t>Operation Maths Scheme</w:t>
            </w:r>
            <w:r w:rsidRPr="007C7EC2">
              <w:rPr>
                <w:sz w:val="20"/>
                <w:szCs w:val="20"/>
              </w:rPr>
              <w:t xml:space="preserve"> pack to include:</w:t>
            </w:r>
          </w:p>
          <w:p w14:paraId="6899DA22" w14:textId="5E967F62" w:rsidR="00257392" w:rsidRPr="007C7EC2" w:rsidRDefault="00257392" w:rsidP="0025739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C7EC2">
              <w:rPr>
                <w:sz w:val="20"/>
                <w:szCs w:val="20"/>
              </w:rPr>
              <w:t>At School Book</w:t>
            </w:r>
          </w:p>
          <w:p w14:paraId="71523C77" w14:textId="77777777" w:rsidR="00257392" w:rsidRPr="007C7EC2" w:rsidRDefault="00257392" w:rsidP="0025739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At home Book</w:t>
            </w:r>
          </w:p>
          <w:p w14:paraId="67A18498" w14:textId="77777777" w:rsidR="00257392" w:rsidRDefault="00257392" w:rsidP="0025739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Assessment Book</w:t>
            </w:r>
          </w:p>
          <w:p w14:paraId="07CBA8BE" w14:textId="0BD32E38" w:rsidR="00257392" w:rsidRPr="00257392" w:rsidRDefault="00257392" w:rsidP="0025739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57392">
              <w:rPr>
                <w:sz w:val="20"/>
                <w:szCs w:val="20"/>
              </w:rPr>
              <w:t>Whiteboard</w:t>
            </w:r>
          </w:p>
        </w:tc>
      </w:tr>
    </w:tbl>
    <w:p w14:paraId="1566D596" w14:textId="77777777" w:rsidR="00257392" w:rsidRDefault="00257392" w:rsidP="00257392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7392" w14:paraId="6796229B" w14:textId="77777777" w:rsidTr="00257392">
        <w:tc>
          <w:tcPr>
            <w:tcW w:w="10456" w:type="dxa"/>
          </w:tcPr>
          <w:p w14:paraId="03D398B6" w14:textId="4D3F396F" w:rsidR="00257392" w:rsidRDefault="00257392" w:rsidP="00257392">
            <w:pPr>
              <w:rPr>
                <w:b/>
                <w:sz w:val="20"/>
                <w:szCs w:val="20"/>
                <w:u w:val="single"/>
              </w:rPr>
            </w:pPr>
            <w:r w:rsidRPr="00C81DBD">
              <w:rPr>
                <w:b/>
                <w:sz w:val="20"/>
                <w:szCs w:val="20"/>
              </w:rPr>
              <w:t>Book Rental from School</w:t>
            </w:r>
            <w:r w:rsidRPr="00257392">
              <w:rPr>
                <w:b/>
                <w:sz w:val="20"/>
                <w:szCs w:val="20"/>
              </w:rPr>
              <w:t xml:space="preserve"> </w:t>
            </w:r>
            <w:r w:rsidRPr="00475DBE">
              <w:rPr>
                <w:b/>
                <w:sz w:val="20"/>
                <w:szCs w:val="20"/>
              </w:rPr>
              <w:t>€15.00</w:t>
            </w:r>
            <w:r w:rsidRPr="007C7EC2">
              <w:rPr>
                <w:b/>
                <w:sz w:val="20"/>
                <w:szCs w:val="20"/>
                <w:u w:val="single"/>
              </w:rPr>
              <w:br/>
            </w:r>
            <w:r w:rsidRPr="007C7EC2">
              <w:rPr>
                <w:sz w:val="20"/>
                <w:szCs w:val="20"/>
              </w:rPr>
              <w:t>Unlocking SESE 1</w:t>
            </w:r>
            <w:r w:rsidRPr="007C7EC2">
              <w:rPr>
                <w:sz w:val="20"/>
                <w:szCs w:val="20"/>
                <w:vertAlign w:val="superscript"/>
              </w:rPr>
              <w:t>st</w:t>
            </w:r>
            <w:r w:rsidRPr="007C7EC2">
              <w:rPr>
                <w:sz w:val="20"/>
                <w:szCs w:val="20"/>
              </w:rPr>
              <w:t xml:space="preserve"> Class   </w:t>
            </w:r>
            <w:r w:rsidRPr="007C7EC2">
              <w:rPr>
                <w:sz w:val="20"/>
                <w:szCs w:val="20"/>
              </w:rPr>
              <w:br/>
              <w:t>Master your Maths 1</w:t>
            </w:r>
            <w:r w:rsidRPr="007C7EC2">
              <w:rPr>
                <w:sz w:val="20"/>
                <w:szCs w:val="20"/>
              </w:rPr>
              <w:br/>
              <w:t>Adventures of an Astronaut</w:t>
            </w:r>
            <w:r>
              <w:rPr>
                <w:sz w:val="20"/>
                <w:szCs w:val="20"/>
              </w:rPr>
              <w:br/>
            </w:r>
            <w:r w:rsidRPr="007C7EC2">
              <w:rPr>
                <w:sz w:val="20"/>
                <w:szCs w:val="20"/>
              </w:rPr>
              <w:t>Fun at the Circus</w:t>
            </w:r>
          </w:p>
        </w:tc>
      </w:tr>
    </w:tbl>
    <w:p w14:paraId="4AF5C2C2" w14:textId="5EBBBC78" w:rsidR="007C7EC2" w:rsidRPr="007C7EC2" w:rsidRDefault="009110A3" w:rsidP="00257392">
      <w:r w:rsidRPr="007C7EC2">
        <w:rPr>
          <w:b/>
          <w:sz w:val="20"/>
          <w:szCs w:val="20"/>
          <w:u w:val="single"/>
        </w:rPr>
        <w:br/>
      </w:r>
      <w:r w:rsidR="00C16229" w:rsidRPr="007C7EC2">
        <w:rPr>
          <w:b/>
          <w:sz w:val="20"/>
          <w:szCs w:val="20"/>
        </w:rPr>
        <w:t>Art &amp; Crafts</w:t>
      </w:r>
      <w:r w:rsidR="00C16229" w:rsidRPr="007C7EC2">
        <w:rPr>
          <w:sz w:val="20"/>
          <w:szCs w:val="20"/>
        </w:rPr>
        <w:t xml:space="preserve"> €10.00</w:t>
      </w:r>
      <w:r w:rsidR="00C16229" w:rsidRPr="007C7EC2">
        <w:rPr>
          <w:sz w:val="20"/>
          <w:szCs w:val="20"/>
        </w:rPr>
        <w:br/>
      </w:r>
      <w:r w:rsidR="00C16229" w:rsidRPr="007C7EC2">
        <w:rPr>
          <w:b/>
          <w:sz w:val="20"/>
          <w:szCs w:val="20"/>
        </w:rPr>
        <w:t>Photocopying</w:t>
      </w:r>
      <w:r w:rsidR="00C16229" w:rsidRPr="007C7EC2">
        <w:rPr>
          <w:sz w:val="20"/>
          <w:szCs w:val="20"/>
        </w:rPr>
        <w:t xml:space="preserve"> €15.00</w:t>
      </w:r>
      <w:r w:rsidR="00C16229" w:rsidRPr="007C7EC2">
        <w:rPr>
          <w:sz w:val="20"/>
          <w:szCs w:val="20"/>
        </w:rPr>
        <w:br/>
      </w:r>
      <w:r w:rsidR="00C16229" w:rsidRPr="007C7EC2">
        <w:rPr>
          <w:b/>
          <w:sz w:val="20"/>
          <w:szCs w:val="20"/>
        </w:rPr>
        <w:t>Stationery &amp; Requisites</w:t>
      </w:r>
      <w:r w:rsidR="00C16229" w:rsidRPr="007C7EC2">
        <w:rPr>
          <w:sz w:val="20"/>
          <w:szCs w:val="20"/>
        </w:rPr>
        <w:t xml:space="preserve"> €15.00</w:t>
      </w:r>
      <w:r w:rsidR="007C7EC2" w:rsidRPr="007C7EC2">
        <w:rPr>
          <w:sz w:val="20"/>
          <w:szCs w:val="20"/>
        </w:rPr>
        <w:t xml:space="preserve"> (</w:t>
      </w:r>
      <w:r w:rsidR="00C16229" w:rsidRPr="007C7EC2">
        <w:rPr>
          <w:sz w:val="20"/>
          <w:szCs w:val="20"/>
        </w:rPr>
        <w:t>Includes copies, folders and scrapbooks</w:t>
      </w:r>
      <w:r w:rsidR="007C7EC2" w:rsidRPr="007C7EC2">
        <w:rPr>
          <w:sz w:val="20"/>
          <w:szCs w:val="20"/>
        </w:rPr>
        <w:t>)</w:t>
      </w:r>
      <w:r w:rsidR="00C16229" w:rsidRPr="007C7EC2">
        <w:rPr>
          <w:sz w:val="20"/>
          <w:szCs w:val="20"/>
        </w:rPr>
        <w:br/>
      </w:r>
      <w:r w:rsidR="00C16229" w:rsidRPr="007C7EC2">
        <w:rPr>
          <w:b/>
          <w:sz w:val="20"/>
          <w:szCs w:val="20"/>
        </w:rPr>
        <w:t>Homework Diary</w:t>
      </w:r>
      <w:r w:rsidR="00C16229" w:rsidRPr="007C7EC2">
        <w:rPr>
          <w:sz w:val="20"/>
          <w:szCs w:val="20"/>
        </w:rPr>
        <w:t xml:space="preserve"> €4.00</w:t>
      </w:r>
      <w:r w:rsidR="00C16229" w:rsidRPr="007C7EC2">
        <w:rPr>
          <w:sz w:val="20"/>
          <w:szCs w:val="20"/>
        </w:rPr>
        <w:br/>
      </w:r>
      <w:r w:rsidR="00C16229" w:rsidRPr="007C7EC2">
        <w:rPr>
          <w:b/>
          <w:sz w:val="20"/>
          <w:szCs w:val="20"/>
        </w:rPr>
        <w:t>Digital Fees</w:t>
      </w:r>
      <w:r w:rsidR="00C16229" w:rsidRPr="007C7EC2">
        <w:rPr>
          <w:sz w:val="20"/>
          <w:szCs w:val="20"/>
        </w:rPr>
        <w:t xml:space="preserve"> €1</w:t>
      </w:r>
      <w:r w:rsidR="00B44F55">
        <w:rPr>
          <w:sz w:val="20"/>
          <w:szCs w:val="20"/>
        </w:rPr>
        <w:t>2</w:t>
      </w:r>
      <w:r w:rsidR="00C16229" w:rsidRPr="007C7EC2">
        <w:rPr>
          <w:sz w:val="20"/>
          <w:szCs w:val="20"/>
        </w:rPr>
        <w:t>.00</w:t>
      </w:r>
      <w:r w:rsidRPr="007C7EC2">
        <w:rPr>
          <w:sz w:val="20"/>
          <w:szCs w:val="20"/>
        </w:rPr>
        <w:t xml:space="preserve"> (</w:t>
      </w:r>
      <w:r w:rsidR="00C16229" w:rsidRPr="007C7EC2">
        <w:rPr>
          <w:sz w:val="20"/>
          <w:szCs w:val="20"/>
        </w:rPr>
        <w:t xml:space="preserve">Includes the following: Bua </w:t>
      </w:r>
      <w:proofErr w:type="spellStart"/>
      <w:r w:rsidR="00C16229" w:rsidRPr="007C7EC2">
        <w:rPr>
          <w:sz w:val="20"/>
          <w:szCs w:val="20"/>
        </w:rPr>
        <w:t>na</w:t>
      </w:r>
      <w:proofErr w:type="spellEnd"/>
      <w:r w:rsidR="00C16229" w:rsidRPr="007C7EC2">
        <w:rPr>
          <w:sz w:val="20"/>
          <w:szCs w:val="20"/>
        </w:rPr>
        <w:t xml:space="preserve"> </w:t>
      </w:r>
      <w:proofErr w:type="spellStart"/>
      <w:r w:rsidR="00C16229" w:rsidRPr="007C7EC2">
        <w:rPr>
          <w:sz w:val="20"/>
          <w:szCs w:val="20"/>
        </w:rPr>
        <w:t>Cainte</w:t>
      </w:r>
      <w:proofErr w:type="spellEnd"/>
      <w:r w:rsidR="00C16229" w:rsidRPr="007C7EC2">
        <w:rPr>
          <w:sz w:val="20"/>
          <w:szCs w:val="20"/>
        </w:rPr>
        <w:t xml:space="preserve"> Irish Scheme, for Pupils, Aladdin Schools Programme, Over the Moon English Scheme, Operation Maths</w:t>
      </w:r>
      <w:r w:rsidR="00B44F55">
        <w:rPr>
          <w:sz w:val="20"/>
          <w:szCs w:val="20"/>
        </w:rPr>
        <w:t xml:space="preserve">, </w:t>
      </w:r>
      <w:r w:rsidR="00C16229" w:rsidRPr="007C7EC2">
        <w:rPr>
          <w:sz w:val="20"/>
          <w:szCs w:val="20"/>
        </w:rPr>
        <w:t>Unlocking SESE</w:t>
      </w:r>
      <w:r w:rsidR="00B44F55">
        <w:rPr>
          <w:sz w:val="20"/>
          <w:szCs w:val="20"/>
        </w:rPr>
        <w:t xml:space="preserve"> &amp; </w:t>
      </w:r>
      <w:proofErr w:type="spellStart"/>
      <w:r w:rsidR="00B44F55">
        <w:rPr>
          <w:sz w:val="20"/>
          <w:szCs w:val="20"/>
        </w:rPr>
        <w:t>Dabbledoo</w:t>
      </w:r>
      <w:proofErr w:type="spellEnd"/>
      <w:r w:rsidR="00B44F55">
        <w:rPr>
          <w:sz w:val="20"/>
          <w:szCs w:val="20"/>
        </w:rPr>
        <w:t>.</w:t>
      </w:r>
      <w:r w:rsidR="00C16229" w:rsidRPr="007C7EC2">
        <w:rPr>
          <w:sz w:val="20"/>
          <w:szCs w:val="20"/>
        </w:rPr>
        <w:br/>
      </w:r>
      <w:r w:rsidR="00C16229" w:rsidRPr="007C7EC2">
        <w:rPr>
          <w:b/>
          <w:sz w:val="20"/>
          <w:szCs w:val="20"/>
        </w:rPr>
        <w:t>School Insurance</w:t>
      </w:r>
      <w:r w:rsidR="00C16229" w:rsidRPr="007C7EC2">
        <w:rPr>
          <w:sz w:val="20"/>
          <w:szCs w:val="20"/>
        </w:rPr>
        <w:t xml:space="preserve"> €9.00 </w:t>
      </w:r>
      <w:r w:rsidRPr="007C7EC2">
        <w:rPr>
          <w:sz w:val="20"/>
          <w:szCs w:val="20"/>
        </w:rPr>
        <w:br/>
      </w:r>
      <w:r w:rsidR="00C16229" w:rsidRPr="007C7EC2">
        <w:rPr>
          <w:b/>
          <w:sz w:val="20"/>
          <w:szCs w:val="20"/>
        </w:rPr>
        <w:t xml:space="preserve">Tests </w:t>
      </w:r>
      <w:r w:rsidR="00C16229" w:rsidRPr="007C7EC2">
        <w:rPr>
          <w:sz w:val="20"/>
          <w:szCs w:val="20"/>
        </w:rPr>
        <w:t>€3.00</w:t>
      </w:r>
      <w:r w:rsidR="00C16229" w:rsidRPr="007C7EC2">
        <w:rPr>
          <w:sz w:val="20"/>
          <w:szCs w:val="20"/>
        </w:rPr>
        <w:br/>
      </w:r>
      <w:r w:rsidR="00475DBE">
        <w:rPr>
          <w:b/>
          <w:sz w:val="20"/>
          <w:szCs w:val="20"/>
        </w:rPr>
        <w:t xml:space="preserve"> </w:t>
      </w:r>
      <w:r w:rsidR="003E442F">
        <w:rPr>
          <w:b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7EC2" w14:paraId="2B405CC8" w14:textId="77777777" w:rsidTr="007C7EC2">
        <w:tc>
          <w:tcPr>
            <w:tcW w:w="10456" w:type="dxa"/>
          </w:tcPr>
          <w:p w14:paraId="3EE67C6E" w14:textId="372EB43E" w:rsidR="007C7EC2" w:rsidRDefault="00BA33A2" w:rsidP="007C7EC2">
            <w:pPr>
              <w:rPr>
                <w:b/>
              </w:rPr>
            </w:pPr>
            <w:r>
              <w:rPr>
                <w:b/>
              </w:rPr>
              <w:t xml:space="preserve">Total payable to the school </w:t>
            </w:r>
            <w:r w:rsidR="003E442F">
              <w:rPr>
                <w:b/>
              </w:rPr>
              <w:t>€</w:t>
            </w:r>
            <w:r w:rsidR="00B44F55">
              <w:rPr>
                <w:b/>
              </w:rPr>
              <w:t>113.</w:t>
            </w:r>
            <w:r w:rsidR="000A0BF8">
              <w:rPr>
                <w:b/>
              </w:rPr>
              <w:t>00</w:t>
            </w:r>
            <w:bookmarkStart w:id="0" w:name="_GoBack"/>
            <w:bookmarkEnd w:id="0"/>
          </w:p>
        </w:tc>
      </w:tr>
    </w:tbl>
    <w:p w14:paraId="2D1FEFCF" w14:textId="5D5CC4C6" w:rsidR="007C7EC2" w:rsidRDefault="007C7EC2" w:rsidP="007C7EC2">
      <w:pPr>
        <w:rPr>
          <w:b/>
        </w:rPr>
      </w:pPr>
    </w:p>
    <w:p w14:paraId="0FC84BD3" w14:textId="54E9C5EE" w:rsidR="00C16229" w:rsidRPr="007C7EC2" w:rsidRDefault="00C16229" w:rsidP="007C7EC2">
      <w:pPr>
        <w:pStyle w:val="ListParagraph"/>
        <w:ind w:left="360"/>
      </w:pPr>
    </w:p>
    <w:p w14:paraId="2B3470BB" w14:textId="77777777" w:rsidR="00457EE1" w:rsidRPr="00497DF9" w:rsidRDefault="00457EE1" w:rsidP="00C07695">
      <w:pPr>
        <w:tabs>
          <w:tab w:val="left" w:pos="8955"/>
        </w:tabs>
        <w:rPr>
          <w:sz w:val="28"/>
          <w:szCs w:val="28"/>
        </w:rPr>
      </w:pPr>
    </w:p>
    <w:p w14:paraId="15D57553" w14:textId="77777777" w:rsidR="00497DF9" w:rsidRPr="00497DF9" w:rsidRDefault="00497DF9" w:rsidP="00C07695">
      <w:pPr>
        <w:tabs>
          <w:tab w:val="left" w:pos="8955"/>
        </w:tabs>
        <w:rPr>
          <w:sz w:val="28"/>
          <w:szCs w:val="28"/>
        </w:rPr>
      </w:pPr>
    </w:p>
    <w:p w14:paraId="57A322E4" w14:textId="77777777" w:rsidR="00497DF9" w:rsidRPr="00497DF9" w:rsidRDefault="00497DF9" w:rsidP="00C07695">
      <w:pPr>
        <w:tabs>
          <w:tab w:val="left" w:pos="8955"/>
        </w:tabs>
        <w:rPr>
          <w:sz w:val="28"/>
          <w:szCs w:val="28"/>
        </w:rPr>
      </w:pPr>
    </w:p>
    <w:sectPr w:rsidR="00497DF9" w:rsidRPr="00497DF9" w:rsidSect="00237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8B23" w14:textId="77777777" w:rsidR="00026C8B" w:rsidRDefault="00026C8B" w:rsidP="00C07695">
      <w:pPr>
        <w:spacing w:after="0" w:line="240" w:lineRule="auto"/>
      </w:pPr>
      <w:r>
        <w:separator/>
      </w:r>
    </w:p>
  </w:endnote>
  <w:endnote w:type="continuationSeparator" w:id="0">
    <w:p w14:paraId="6499D309" w14:textId="77777777" w:rsidR="00026C8B" w:rsidRDefault="00026C8B" w:rsidP="00C0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92988" w14:textId="77777777" w:rsidR="00026C8B" w:rsidRDefault="00026C8B" w:rsidP="00C07695">
      <w:pPr>
        <w:spacing w:after="0" w:line="240" w:lineRule="auto"/>
      </w:pPr>
      <w:r>
        <w:separator/>
      </w:r>
    </w:p>
  </w:footnote>
  <w:footnote w:type="continuationSeparator" w:id="0">
    <w:p w14:paraId="3A9D1455" w14:textId="77777777" w:rsidR="00026C8B" w:rsidRDefault="00026C8B" w:rsidP="00C0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A240C"/>
    <w:multiLevelType w:val="hybridMultilevel"/>
    <w:tmpl w:val="4120D0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C4124"/>
    <w:multiLevelType w:val="hybridMultilevel"/>
    <w:tmpl w:val="66728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C7A00"/>
    <w:multiLevelType w:val="hybridMultilevel"/>
    <w:tmpl w:val="6854E132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E4"/>
    <w:rsid w:val="00026C8B"/>
    <w:rsid w:val="000567AD"/>
    <w:rsid w:val="00076945"/>
    <w:rsid w:val="000830D5"/>
    <w:rsid w:val="00094C8A"/>
    <w:rsid w:val="000A0BF8"/>
    <w:rsid w:val="000A7098"/>
    <w:rsid w:val="000D44F2"/>
    <w:rsid w:val="000F7AB2"/>
    <w:rsid w:val="00101F72"/>
    <w:rsid w:val="00130A46"/>
    <w:rsid w:val="00154565"/>
    <w:rsid w:val="001703BD"/>
    <w:rsid w:val="001A07A4"/>
    <w:rsid w:val="001A4FA3"/>
    <w:rsid w:val="001B5682"/>
    <w:rsid w:val="001C4313"/>
    <w:rsid w:val="001F6AC1"/>
    <w:rsid w:val="00224647"/>
    <w:rsid w:val="00237EE4"/>
    <w:rsid w:val="0025526D"/>
    <w:rsid w:val="00257392"/>
    <w:rsid w:val="002731B1"/>
    <w:rsid w:val="00275F21"/>
    <w:rsid w:val="00281128"/>
    <w:rsid w:val="002C5EF1"/>
    <w:rsid w:val="002D2E01"/>
    <w:rsid w:val="002D6EF4"/>
    <w:rsid w:val="002E2316"/>
    <w:rsid w:val="00312161"/>
    <w:rsid w:val="003238E1"/>
    <w:rsid w:val="00324713"/>
    <w:rsid w:val="003558C7"/>
    <w:rsid w:val="003653C0"/>
    <w:rsid w:val="00370882"/>
    <w:rsid w:val="00384E22"/>
    <w:rsid w:val="003D3D4A"/>
    <w:rsid w:val="003D740C"/>
    <w:rsid w:val="003E442F"/>
    <w:rsid w:val="004375C8"/>
    <w:rsid w:val="00457EE1"/>
    <w:rsid w:val="00466647"/>
    <w:rsid w:val="00475DBE"/>
    <w:rsid w:val="00497DF9"/>
    <w:rsid w:val="004B0213"/>
    <w:rsid w:val="00576A9B"/>
    <w:rsid w:val="0058031A"/>
    <w:rsid w:val="0058036A"/>
    <w:rsid w:val="00583ADB"/>
    <w:rsid w:val="005A6F33"/>
    <w:rsid w:val="005D2BA1"/>
    <w:rsid w:val="005F355F"/>
    <w:rsid w:val="006007DC"/>
    <w:rsid w:val="0066328F"/>
    <w:rsid w:val="00663489"/>
    <w:rsid w:val="00667B8B"/>
    <w:rsid w:val="00672373"/>
    <w:rsid w:val="00690C72"/>
    <w:rsid w:val="00692BF5"/>
    <w:rsid w:val="006A671E"/>
    <w:rsid w:val="006B1000"/>
    <w:rsid w:val="006F5FB0"/>
    <w:rsid w:val="007057C3"/>
    <w:rsid w:val="007343A0"/>
    <w:rsid w:val="00746870"/>
    <w:rsid w:val="00776AB7"/>
    <w:rsid w:val="00780B2A"/>
    <w:rsid w:val="00783A86"/>
    <w:rsid w:val="00790F2C"/>
    <w:rsid w:val="007B40E0"/>
    <w:rsid w:val="007B6D5C"/>
    <w:rsid w:val="007C7EC2"/>
    <w:rsid w:val="007F3282"/>
    <w:rsid w:val="00800F11"/>
    <w:rsid w:val="00853497"/>
    <w:rsid w:val="008928DA"/>
    <w:rsid w:val="008A1163"/>
    <w:rsid w:val="008D07A8"/>
    <w:rsid w:val="008D5626"/>
    <w:rsid w:val="008E6C1E"/>
    <w:rsid w:val="008F6C21"/>
    <w:rsid w:val="009110A3"/>
    <w:rsid w:val="00926DEA"/>
    <w:rsid w:val="00937D22"/>
    <w:rsid w:val="009660E6"/>
    <w:rsid w:val="00996B69"/>
    <w:rsid w:val="009D706F"/>
    <w:rsid w:val="009E2E72"/>
    <w:rsid w:val="00A12161"/>
    <w:rsid w:val="00A54561"/>
    <w:rsid w:val="00A743A0"/>
    <w:rsid w:val="00AC1A33"/>
    <w:rsid w:val="00AC1FE4"/>
    <w:rsid w:val="00B00E39"/>
    <w:rsid w:val="00B44F55"/>
    <w:rsid w:val="00B55785"/>
    <w:rsid w:val="00B76B41"/>
    <w:rsid w:val="00BA01F6"/>
    <w:rsid w:val="00BA33A2"/>
    <w:rsid w:val="00BC1AE3"/>
    <w:rsid w:val="00BD374E"/>
    <w:rsid w:val="00C07695"/>
    <w:rsid w:val="00C16229"/>
    <w:rsid w:val="00C241D1"/>
    <w:rsid w:val="00C35987"/>
    <w:rsid w:val="00C52351"/>
    <w:rsid w:val="00C57661"/>
    <w:rsid w:val="00C81DBD"/>
    <w:rsid w:val="00CA7081"/>
    <w:rsid w:val="00CC4F0F"/>
    <w:rsid w:val="00CD15B7"/>
    <w:rsid w:val="00CD235B"/>
    <w:rsid w:val="00CD2C72"/>
    <w:rsid w:val="00CE065A"/>
    <w:rsid w:val="00D01899"/>
    <w:rsid w:val="00D167AF"/>
    <w:rsid w:val="00D4168B"/>
    <w:rsid w:val="00D67D56"/>
    <w:rsid w:val="00D72637"/>
    <w:rsid w:val="00D90303"/>
    <w:rsid w:val="00D92CE3"/>
    <w:rsid w:val="00D9575D"/>
    <w:rsid w:val="00DA38C9"/>
    <w:rsid w:val="00DC0EA7"/>
    <w:rsid w:val="00DE7DD6"/>
    <w:rsid w:val="00DF451C"/>
    <w:rsid w:val="00EC3054"/>
    <w:rsid w:val="00ED4B5B"/>
    <w:rsid w:val="00F45B3C"/>
    <w:rsid w:val="00F4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CAE8"/>
  <w15:docId w15:val="{53FB7FD4-0835-48C2-9DF4-3CC883D8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EE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8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95"/>
  </w:style>
  <w:style w:type="paragraph" w:styleId="Footer">
    <w:name w:val="footer"/>
    <w:basedOn w:val="Normal"/>
    <w:link w:val="FooterChar"/>
    <w:uiPriority w:val="99"/>
    <w:unhideWhenUsed/>
    <w:rsid w:val="00C0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95"/>
  </w:style>
  <w:style w:type="paragraph" w:styleId="ListParagraph">
    <w:name w:val="List Paragraph"/>
    <w:basedOn w:val="Normal"/>
    <w:uiPriority w:val="34"/>
    <w:qFormat/>
    <w:rsid w:val="00A74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F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08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D5548DC2EC442BF9FCF26F78C2E68" ma:contentTypeVersion="14" ma:contentTypeDescription="Create a new document." ma:contentTypeScope="" ma:versionID="d45b9d02007d5e746462d5f13e3fdf9e">
  <xsd:schema xmlns:xsd="http://www.w3.org/2001/XMLSchema" xmlns:xs="http://www.w3.org/2001/XMLSchema" xmlns:p="http://schemas.microsoft.com/office/2006/metadata/properties" xmlns:ns3="c2a57b6e-3fd0-43f1-8b42-5111b71d24c2" xmlns:ns4="268ea74a-41fc-44c7-8199-448448beb76e" targetNamespace="http://schemas.microsoft.com/office/2006/metadata/properties" ma:root="true" ma:fieldsID="55a6d3d3e83a5d2e04d135ef877759ba" ns3:_="" ns4:_="">
    <xsd:import namespace="c2a57b6e-3fd0-43f1-8b42-5111b71d24c2"/>
    <xsd:import namespace="268ea74a-41fc-44c7-8199-448448beb7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7b6e-3fd0-43f1-8b42-5111b71d2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a74a-41fc-44c7-8199-448448be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44D1-FAFE-4308-92F3-9551ED74E76B}">
  <ds:schemaRefs>
    <ds:schemaRef ds:uri="c2a57b6e-3fd0-43f1-8b42-5111b71d24c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268ea74a-41fc-44c7-8199-448448beb76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4598EA-BEBB-4DED-B655-9702ACDA7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FC492-32B3-4D12-83BF-460B6F3C6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57b6e-3fd0-43f1-8b42-5111b71d24c2"/>
    <ds:schemaRef ds:uri="268ea74a-41fc-44c7-8199-448448be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94162-DD8B-4406-AC6F-C84C111A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more National School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awler</dc:creator>
  <cp:lastModifiedBy>Rathmore NS Office</cp:lastModifiedBy>
  <cp:revision>5</cp:revision>
  <cp:lastPrinted>2022-06-14T10:46:00Z</cp:lastPrinted>
  <dcterms:created xsi:type="dcterms:W3CDTF">2022-06-13T10:01:00Z</dcterms:created>
  <dcterms:modified xsi:type="dcterms:W3CDTF">2022-06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5548DC2EC442BF9FCF26F78C2E68</vt:lpwstr>
  </property>
</Properties>
</file>